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B0C24" w14:textId="1B1C2641" w:rsidR="003F1879" w:rsidRDefault="003F1879" w:rsidP="00DE2605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 xml:space="preserve">A </w:t>
      </w:r>
      <w:r w:rsidR="00557970">
        <w:rPr>
          <w:rFonts w:ascii="Century Schoolbook" w:hAnsi="Century Schoolbook"/>
          <w:b w:val="0"/>
          <w:bCs w:val="0"/>
          <w:sz w:val="24"/>
        </w:rPr>
        <w:t>Special</w:t>
      </w:r>
      <w:r>
        <w:rPr>
          <w:rFonts w:ascii="Century Schoolbook" w:hAnsi="Century Schoolbook"/>
          <w:b w:val="0"/>
          <w:bCs w:val="0"/>
          <w:sz w:val="24"/>
        </w:rPr>
        <w:t xml:space="preserve"> Meeting of the</w:t>
      </w:r>
    </w:p>
    <w:p w14:paraId="788DA1A8" w14:textId="77777777" w:rsidR="0089578E" w:rsidRDefault="0089578E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Lamberton City Council</w:t>
      </w:r>
    </w:p>
    <w:p w14:paraId="6C7FAF67" w14:textId="6FAC374B" w:rsidR="003F1879" w:rsidRDefault="00A61332">
      <w:pPr>
        <w:pStyle w:val="PlainText"/>
        <w:jc w:val="center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 xml:space="preserve">January </w:t>
      </w:r>
      <w:r w:rsidR="00557970">
        <w:rPr>
          <w:rFonts w:ascii="Century Schoolbook" w:hAnsi="Century Schoolbook"/>
          <w:b w:val="0"/>
          <w:bCs w:val="0"/>
          <w:sz w:val="24"/>
        </w:rPr>
        <w:t>29</w:t>
      </w:r>
      <w:r>
        <w:rPr>
          <w:rFonts w:ascii="Century Schoolbook" w:hAnsi="Century Schoolbook"/>
          <w:b w:val="0"/>
          <w:bCs w:val="0"/>
          <w:sz w:val="24"/>
        </w:rPr>
        <w:t>, 2018</w:t>
      </w:r>
    </w:p>
    <w:p w14:paraId="7978E88B" w14:textId="77777777" w:rsidR="003F1879" w:rsidRDefault="003F1879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14:paraId="2E7E0C84" w14:textId="54F14BA9" w:rsidR="003F1879" w:rsidRDefault="00E551D3">
      <w:pPr>
        <w:pStyle w:val="PlainText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ab/>
      </w:r>
      <w:r w:rsidR="00557970">
        <w:rPr>
          <w:rFonts w:ascii="Century Schoolbook" w:hAnsi="Century Schoolbook"/>
          <w:b w:val="0"/>
          <w:bCs w:val="0"/>
          <w:sz w:val="24"/>
        </w:rPr>
        <w:t>A special</w:t>
      </w:r>
      <w:r w:rsidR="003F1879">
        <w:rPr>
          <w:rFonts w:ascii="Century Schoolbook" w:hAnsi="Century Schoolbook"/>
          <w:b w:val="0"/>
          <w:bCs w:val="0"/>
          <w:sz w:val="24"/>
        </w:rPr>
        <w:t xml:space="preserve"> meeting of the City Council of the City of Lamberton was held on </w:t>
      </w:r>
      <w:r w:rsidR="00A61332">
        <w:rPr>
          <w:rFonts w:ascii="Century Schoolbook" w:hAnsi="Century Schoolbook"/>
          <w:b w:val="0"/>
          <w:bCs w:val="0"/>
          <w:sz w:val="24"/>
        </w:rPr>
        <w:t>January</w:t>
      </w:r>
      <w:r w:rsidR="008F772E">
        <w:rPr>
          <w:rFonts w:ascii="Century Schoolbook" w:hAnsi="Century Schoolbook"/>
          <w:b w:val="0"/>
          <w:bCs w:val="0"/>
          <w:sz w:val="24"/>
        </w:rPr>
        <w:t xml:space="preserve"> </w:t>
      </w:r>
      <w:r w:rsidR="00557970">
        <w:rPr>
          <w:rFonts w:ascii="Century Schoolbook" w:hAnsi="Century Schoolbook"/>
          <w:b w:val="0"/>
          <w:bCs w:val="0"/>
          <w:sz w:val="24"/>
        </w:rPr>
        <w:t>29</w:t>
      </w:r>
      <w:r w:rsidR="006E4F46">
        <w:rPr>
          <w:rFonts w:ascii="Century Schoolbook" w:hAnsi="Century Schoolbook"/>
          <w:b w:val="0"/>
          <w:bCs w:val="0"/>
          <w:sz w:val="24"/>
        </w:rPr>
        <w:t>t</w:t>
      </w:r>
      <w:r w:rsidR="00A06259">
        <w:rPr>
          <w:rFonts w:ascii="Century Schoolbook" w:hAnsi="Century Schoolbook"/>
          <w:b w:val="0"/>
          <w:bCs w:val="0"/>
          <w:sz w:val="24"/>
        </w:rPr>
        <w:t>h</w:t>
      </w:r>
      <w:r w:rsidR="00E90F41">
        <w:rPr>
          <w:rFonts w:ascii="Century Schoolbook" w:hAnsi="Century Schoolbook"/>
          <w:b w:val="0"/>
          <w:bCs w:val="0"/>
          <w:sz w:val="24"/>
        </w:rPr>
        <w:t>, 201</w:t>
      </w:r>
      <w:r w:rsidR="00A61332">
        <w:rPr>
          <w:rFonts w:ascii="Century Schoolbook" w:hAnsi="Century Schoolbook"/>
          <w:b w:val="0"/>
          <w:bCs w:val="0"/>
          <w:sz w:val="24"/>
        </w:rPr>
        <w:t>8</w:t>
      </w:r>
      <w:r w:rsidR="00A92828">
        <w:rPr>
          <w:rFonts w:ascii="Century Schoolbook" w:hAnsi="Century Schoolbook"/>
          <w:b w:val="0"/>
          <w:bCs w:val="0"/>
          <w:sz w:val="24"/>
        </w:rPr>
        <w:t>, in the City Office</w:t>
      </w:r>
      <w:r w:rsidR="00AD7B96">
        <w:rPr>
          <w:rFonts w:ascii="Century Schoolbook" w:hAnsi="Century Schoolbook"/>
          <w:b w:val="0"/>
          <w:bCs w:val="0"/>
          <w:sz w:val="24"/>
        </w:rPr>
        <w:t>.</w:t>
      </w:r>
      <w:r w:rsidR="00A92828">
        <w:rPr>
          <w:rFonts w:ascii="Century Schoolbook" w:hAnsi="Century Schoolbook"/>
          <w:b w:val="0"/>
          <w:bCs w:val="0"/>
          <w:sz w:val="24"/>
        </w:rPr>
        <w:t xml:space="preserve"> </w:t>
      </w:r>
    </w:p>
    <w:p w14:paraId="34B2ECB6" w14:textId="77777777" w:rsidR="003F1879" w:rsidRDefault="003F1879">
      <w:pPr>
        <w:pStyle w:val="PlainText"/>
        <w:rPr>
          <w:rFonts w:ascii="Century Schoolbook" w:hAnsi="Century Schoolbook"/>
          <w:b w:val="0"/>
          <w:bCs w:val="0"/>
          <w:sz w:val="24"/>
        </w:rPr>
      </w:pPr>
    </w:p>
    <w:p w14:paraId="4F2FC3E7" w14:textId="59964F6A" w:rsidR="00FD26D5" w:rsidRDefault="001827B3" w:rsidP="003A7A58">
      <w:pPr>
        <w:pStyle w:val="BodyTextIndent3"/>
        <w:ind w:firstLine="0"/>
      </w:pPr>
      <w:r>
        <w:tab/>
        <w:t>Members present for all or part of the meeting were Councilmembers Lydell Sik, Dave Irlbeck</w:t>
      </w:r>
      <w:r w:rsidR="00FD26D5">
        <w:t>,</w:t>
      </w:r>
      <w:r>
        <w:t xml:space="preserve"> </w:t>
      </w:r>
      <w:r w:rsidR="00FD26D5">
        <w:t xml:space="preserve">Darrell Knutson </w:t>
      </w:r>
      <w:r>
        <w:t>and Clerk</w:t>
      </w:r>
      <w:r w:rsidR="003768D6">
        <w:t xml:space="preserve"> Peterson.</w:t>
      </w:r>
      <w:r w:rsidR="00A61332">
        <w:t xml:space="preserve">  Mayor </w:t>
      </w:r>
      <w:r w:rsidR="00557970">
        <w:t>Terry Neperman</w:t>
      </w:r>
      <w:r w:rsidR="00A61332">
        <w:t xml:space="preserve"> was absent.</w:t>
      </w:r>
    </w:p>
    <w:p w14:paraId="767B6130" w14:textId="77777777" w:rsidR="00FD26D5" w:rsidRDefault="00FD26D5" w:rsidP="003A7A58">
      <w:pPr>
        <w:pStyle w:val="BodyTextIndent3"/>
        <w:ind w:firstLine="0"/>
      </w:pPr>
    </w:p>
    <w:p w14:paraId="764C5A55" w14:textId="3C452C55" w:rsidR="00E25A9A" w:rsidRDefault="00A61332" w:rsidP="00B259B0">
      <w:pPr>
        <w:pStyle w:val="BodyTextIndent3"/>
        <w:ind w:firstLine="720"/>
      </w:pPr>
      <w:r>
        <w:t xml:space="preserve">Acting </w:t>
      </w:r>
      <w:r w:rsidR="00E25A9A">
        <w:t xml:space="preserve">Mayor </w:t>
      </w:r>
      <w:r w:rsidR="00557970">
        <w:t>Irlbeck</w:t>
      </w:r>
      <w:r w:rsidR="001827B3">
        <w:t xml:space="preserve"> called the meeting to order</w:t>
      </w:r>
      <w:r w:rsidR="00AD7B96" w:rsidRPr="00AD7B96">
        <w:t xml:space="preserve"> </w:t>
      </w:r>
      <w:r w:rsidR="00AD7B96">
        <w:t>at 7:00 pm.</w:t>
      </w:r>
      <w:r w:rsidR="001827B3">
        <w:t xml:space="preserve">  </w:t>
      </w:r>
    </w:p>
    <w:p w14:paraId="44C28ED2" w14:textId="77777777" w:rsidR="00B259B0" w:rsidRDefault="00B259B0" w:rsidP="003A7A58">
      <w:pPr>
        <w:pStyle w:val="BodyTextIndent3"/>
        <w:ind w:firstLine="0"/>
      </w:pPr>
    </w:p>
    <w:p w14:paraId="29586759" w14:textId="5A44DE20" w:rsidR="00AD7B96" w:rsidRDefault="00AD7B96" w:rsidP="00B259B0">
      <w:pPr>
        <w:pStyle w:val="BodyText"/>
        <w:ind w:firstLine="720"/>
      </w:pPr>
      <w:r>
        <w:t xml:space="preserve">On motion by </w:t>
      </w:r>
      <w:r w:rsidR="00557970">
        <w:t>Knutson</w:t>
      </w:r>
      <w:r>
        <w:t xml:space="preserve">, seconded by </w:t>
      </w:r>
      <w:r w:rsidR="00557970">
        <w:t>Sik</w:t>
      </w:r>
      <w:r>
        <w:t xml:space="preserve">, the council voted unanimously to approve the </w:t>
      </w:r>
      <w:r w:rsidR="00200538">
        <w:t>agenda</w:t>
      </w:r>
      <w:r>
        <w:t>.</w:t>
      </w:r>
    </w:p>
    <w:p w14:paraId="1AC7976A" w14:textId="77777777" w:rsidR="00B259B0" w:rsidRDefault="00B259B0" w:rsidP="00B259B0">
      <w:pPr>
        <w:pStyle w:val="BodyTextIndent3"/>
        <w:tabs>
          <w:tab w:val="left" w:pos="6210"/>
        </w:tabs>
        <w:ind w:firstLine="0"/>
      </w:pPr>
    </w:p>
    <w:p w14:paraId="2F6D7FDA" w14:textId="77777777" w:rsidR="00FE5BD7" w:rsidRDefault="00B259B0" w:rsidP="00B259B0">
      <w:pPr>
        <w:pStyle w:val="BodyTextIndent3"/>
        <w:tabs>
          <w:tab w:val="left" w:pos="720"/>
          <w:tab w:val="left" w:pos="6210"/>
        </w:tabs>
        <w:ind w:firstLine="0"/>
      </w:pPr>
      <w:r>
        <w:tab/>
      </w:r>
      <w:r w:rsidR="00C15893">
        <w:t>Clerk Peterson presented the job description for the full-time</w:t>
      </w:r>
      <w:r w:rsidR="000819D3">
        <w:t xml:space="preserve"> Economic Development Coordinator</w:t>
      </w:r>
      <w:r w:rsidR="00BF166D">
        <w:t xml:space="preserve"> and Ambulance Director job description</w:t>
      </w:r>
      <w:r w:rsidR="00C15893">
        <w:t xml:space="preserve"> for approval</w:t>
      </w:r>
      <w:r w:rsidR="00BF166D">
        <w:t xml:space="preserve">.  </w:t>
      </w:r>
      <w:r w:rsidR="00C15893">
        <w:t>Council</w:t>
      </w:r>
      <w:r w:rsidR="001A3A9E">
        <w:t xml:space="preserve">man Sik and Clerk Peterson informed the council they had been approached by </w:t>
      </w:r>
      <w:r w:rsidR="007818DE">
        <w:t xml:space="preserve">a local business </w:t>
      </w:r>
      <w:r w:rsidR="0095566D">
        <w:t xml:space="preserve">(who wished to remain anonymous at this time) </w:t>
      </w:r>
      <w:r w:rsidR="007818DE">
        <w:t xml:space="preserve">inquiring if the city would consider employing the Economic Development Coordinator part-time if this local business were to hire the same individual </w:t>
      </w:r>
      <w:r w:rsidR="0070745F">
        <w:t xml:space="preserve">part-time </w:t>
      </w:r>
      <w:r w:rsidR="007818DE">
        <w:t xml:space="preserve">and allow that individual to cover day shift ambulance call.  Discussion was held regarding </w:t>
      </w:r>
      <w:r w:rsidR="0095566D">
        <w:t>the hire of a part-time position and how part-time might better accommodate the needs of the city especially with the uncert</w:t>
      </w:r>
      <w:r w:rsidR="001A5A7B">
        <w:t xml:space="preserve">ainty of the </w:t>
      </w:r>
      <w:r w:rsidR="00C15893">
        <w:t>Lamberton Ambulance</w:t>
      </w:r>
      <w:r w:rsidR="0095566D">
        <w:t>.</w:t>
      </w:r>
      <w:r w:rsidR="001A3A9E">
        <w:t xml:space="preserve">  </w:t>
      </w:r>
      <w:r w:rsidR="001A5A7B">
        <w:t xml:space="preserve">Discussion was held </w:t>
      </w:r>
      <w:r w:rsidR="0095566D">
        <w:t>regarding if benefits could be offered to this position from the city.  C</w:t>
      </w:r>
      <w:r w:rsidR="001A5A7B">
        <w:t>onfirmation was obtained from the personnel policy</w:t>
      </w:r>
      <w:r w:rsidR="00907CCF">
        <w:t xml:space="preserve"> that</w:t>
      </w:r>
      <w:r w:rsidR="001A5A7B">
        <w:t xml:space="preserve"> no benefits are available to a part-time position.  </w:t>
      </w:r>
    </w:p>
    <w:p w14:paraId="0E25D492" w14:textId="77777777" w:rsidR="00FE5BD7" w:rsidRDefault="00FE5BD7" w:rsidP="00B259B0">
      <w:pPr>
        <w:pStyle w:val="BodyTextIndent3"/>
        <w:tabs>
          <w:tab w:val="left" w:pos="720"/>
          <w:tab w:val="left" w:pos="6210"/>
        </w:tabs>
        <w:ind w:firstLine="0"/>
      </w:pPr>
    </w:p>
    <w:p w14:paraId="39E24F64" w14:textId="5C58955E" w:rsidR="002576D5" w:rsidRDefault="00FE5BD7" w:rsidP="00B259B0">
      <w:pPr>
        <w:pStyle w:val="BodyTextIndent3"/>
        <w:tabs>
          <w:tab w:val="left" w:pos="720"/>
          <w:tab w:val="left" w:pos="6210"/>
        </w:tabs>
        <w:ind w:firstLine="0"/>
      </w:pPr>
      <w:r>
        <w:tab/>
      </w:r>
      <w:r w:rsidR="00AD7B96">
        <w:t xml:space="preserve">On motion by </w:t>
      </w:r>
      <w:r w:rsidR="008F772E">
        <w:t>Sik</w:t>
      </w:r>
      <w:r w:rsidR="00D5405E" w:rsidRPr="00BE6915">
        <w:t>,</w:t>
      </w:r>
      <w:r w:rsidR="00AD7B96">
        <w:t xml:space="preserve"> seconded by </w:t>
      </w:r>
      <w:r w:rsidR="008F772E">
        <w:t>Knutson</w:t>
      </w:r>
      <w:r w:rsidR="00D5405E">
        <w:t xml:space="preserve">, the council voted unanimously to </w:t>
      </w:r>
      <w:r w:rsidR="001A3A9E">
        <w:t xml:space="preserve">approve </w:t>
      </w:r>
      <w:r w:rsidR="00907CCF">
        <w:t>a modified job description (removing the Ambulance Director from the title and eliminating the essential functions regarding the Ambulance Director) for an</w:t>
      </w:r>
      <w:r w:rsidR="001A3A9E">
        <w:t xml:space="preserve"> Economic Development Coordinator </w:t>
      </w:r>
      <w:r w:rsidR="0095566D">
        <w:t>pat-time.</w:t>
      </w:r>
      <w:r w:rsidR="001A3A9E">
        <w:t xml:space="preserve">  </w:t>
      </w:r>
    </w:p>
    <w:p w14:paraId="35658A45" w14:textId="77777777" w:rsidR="00B259B0" w:rsidRDefault="00B259B0" w:rsidP="00B259B0">
      <w:pPr>
        <w:pStyle w:val="BodyTextIndent3"/>
        <w:tabs>
          <w:tab w:val="left" w:pos="720"/>
          <w:tab w:val="left" w:pos="6210"/>
        </w:tabs>
        <w:ind w:firstLine="0"/>
      </w:pPr>
      <w:r>
        <w:t xml:space="preserve">       </w:t>
      </w:r>
      <w:r>
        <w:tab/>
      </w:r>
    </w:p>
    <w:p w14:paraId="0EA22501" w14:textId="77777777" w:rsidR="00FB7821" w:rsidRDefault="00B259B0" w:rsidP="00B259B0">
      <w:pPr>
        <w:pStyle w:val="BodyTextIndent3"/>
        <w:tabs>
          <w:tab w:val="left" w:pos="720"/>
          <w:tab w:val="left" w:pos="6210"/>
        </w:tabs>
        <w:ind w:firstLine="0"/>
      </w:pPr>
      <w:r>
        <w:tab/>
      </w:r>
      <w:r w:rsidR="00397B7B">
        <w:t>Shortage of ambulance day shift coverage was discussed.  Discussion was held regarding the position of the city if they were to change the job descriptions to include a requirement of day shift ambulance coverage to the maintenance supervisor and workers.  Clerk Peterson will get the attorney’s opinion.</w:t>
      </w:r>
    </w:p>
    <w:p w14:paraId="25696FF8" w14:textId="77777777" w:rsidR="00FB7821" w:rsidRDefault="00FB7821" w:rsidP="00B259B0">
      <w:pPr>
        <w:pStyle w:val="BodyTextIndent3"/>
        <w:tabs>
          <w:tab w:val="left" w:pos="720"/>
          <w:tab w:val="left" w:pos="6210"/>
        </w:tabs>
        <w:ind w:firstLine="0"/>
      </w:pPr>
      <w:r>
        <w:tab/>
      </w:r>
    </w:p>
    <w:p w14:paraId="315C5751" w14:textId="2BB8D52C" w:rsidR="00000BE9" w:rsidRDefault="00000BE9" w:rsidP="00000BE9">
      <w:pPr>
        <w:pStyle w:val="BodyText"/>
        <w:ind w:firstLine="720"/>
        <w:rPr>
          <w:bCs/>
        </w:rPr>
      </w:pPr>
      <w:r>
        <w:rPr>
          <w:bCs/>
        </w:rPr>
        <w:t>The council voted unanimously to allow Councilman Sik to discuss job options and verify the interest of a recently interviewed applicant for the City Clerk position</w:t>
      </w:r>
      <w:r>
        <w:rPr>
          <w:bCs/>
        </w:rPr>
        <w:t xml:space="preserve">.  If the </w:t>
      </w:r>
      <w:r w:rsidR="007923FE">
        <w:rPr>
          <w:bCs/>
        </w:rPr>
        <w:t>individual is interested</w:t>
      </w:r>
      <w:r>
        <w:rPr>
          <w:bCs/>
        </w:rPr>
        <w:t xml:space="preserve">, Councilman Sik was given the authority to </w:t>
      </w:r>
      <w:r w:rsidR="002C08BF">
        <w:rPr>
          <w:bCs/>
        </w:rPr>
        <w:t xml:space="preserve">offer the position </w:t>
      </w:r>
      <w:r w:rsidR="007923FE">
        <w:rPr>
          <w:bCs/>
        </w:rPr>
        <w:t>and t</w:t>
      </w:r>
      <w:r w:rsidR="002C08BF">
        <w:rPr>
          <w:bCs/>
        </w:rPr>
        <w:t xml:space="preserve">he approval to hire </w:t>
      </w:r>
      <w:r w:rsidR="007923FE">
        <w:rPr>
          <w:bCs/>
        </w:rPr>
        <w:t>and details occurring</w:t>
      </w:r>
      <w:r w:rsidR="002C08BF">
        <w:rPr>
          <w:bCs/>
        </w:rPr>
        <w:t xml:space="preserve"> at the February 12, 2018 council meeting.</w:t>
      </w:r>
    </w:p>
    <w:p w14:paraId="3AF65917" w14:textId="77777777" w:rsidR="00357613" w:rsidRDefault="00397B7B" w:rsidP="00357613">
      <w:pPr>
        <w:pStyle w:val="BodyTextIndent3"/>
        <w:tabs>
          <w:tab w:val="left" w:pos="720"/>
          <w:tab w:val="left" w:pos="6210"/>
        </w:tabs>
        <w:ind w:firstLine="0"/>
      </w:pPr>
      <w:r>
        <w:tab/>
      </w:r>
    </w:p>
    <w:p w14:paraId="36BC65B5" w14:textId="17C48DCA" w:rsidR="00734ACD" w:rsidRPr="00357613" w:rsidRDefault="00357613" w:rsidP="00357613">
      <w:pPr>
        <w:pStyle w:val="BodyTextIndent3"/>
        <w:tabs>
          <w:tab w:val="left" w:pos="720"/>
          <w:tab w:val="left" w:pos="6210"/>
        </w:tabs>
        <w:ind w:firstLine="0"/>
      </w:pPr>
      <w:r>
        <w:lastRenderedPageBreak/>
        <w:tab/>
      </w:r>
      <w:r w:rsidR="00734ACD">
        <w:t xml:space="preserve">On a motion by </w:t>
      </w:r>
      <w:r w:rsidR="00ED0D66">
        <w:t>Knutson</w:t>
      </w:r>
      <w:r w:rsidR="00734ACD">
        <w:t xml:space="preserve">, seconded by </w:t>
      </w:r>
      <w:r w:rsidR="00ED0D66">
        <w:t>Sik</w:t>
      </w:r>
      <w:r w:rsidR="00734ACD">
        <w:t>, the council voted unanimously to approve Resolution 2018-</w:t>
      </w:r>
      <w:r w:rsidR="00ED0D66">
        <w:t>5</w:t>
      </w:r>
      <w:r w:rsidR="00734ACD">
        <w:t xml:space="preserve"> </w:t>
      </w:r>
      <w:r w:rsidR="00ED0D66">
        <w:t>Authorizing Unbudgeted Wages for the Addition of a Part-Time Employment Position.</w:t>
      </w:r>
    </w:p>
    <w:p w14:paraId="67AE767D" w14:textId="77777777" w:rsidR="0070745F" w:rsidRDefault="0070745F" w:rsidP="00000BE9">
      <w:pPr>
        <w:pStyle w:val="BodyText"/>
        <w:rPr>
          <w:bCs/>
        </w:rPr>
      </w:pPr>
    </w:p>
    <w:p w14:paraId="303FA902" w14:textId="06340311" w:rsidR="005F4772" w:rsidRDefault="00A929D3" w:rsidP="00B259B0">
      <w:pPr>
        <w:pStyle w:val="BodyText"/>
        <w:ind w:firstLine="720"/>
        <w:rPr>
          <w:bCs/>
        </w:rPr>
      </w:pPr>
      <w:r>
        <w:rPr>
          <w:bCs/>
        </w:rPr>
        <w:t>There being no additional business</w:t>
      </w:r>
      <w:r w:rsidR="00734ACD">
        <w:rPr>
          <w:bCs/>
        </w:rPr>
        <w:t xml:space="preserve">, on a motion by </w:t>
      </w:r>
      <w:r w:rsidR="00ED0D66">
        <w:rPr>
          <w:bCs/>
        </w:rPr>
        <w:t>Irlbeck</w:t>
      </w:r>
      <w:r w:rsidR="00734ACD">
        <w:rPr>
          <w:bCs/>
        </w:rPr>
        <w:t xml:space="preserve">, seconded by </w:t>
      </w:r>
      <w:r w:rsidR="00ED0D66">
        <w:rPr>
          <w:bCs/>
        </w:rPr>
        <w:t>Sik</w:t>
      </w:r>
      <w:r w:rsidR="00734ACD">
        <w:rPr>
          <w:bCs/>
        </w:rPr>
        <w:t xml:space="preserve">, </w:t>
      </w:r>
      <w:r>
        <w:rPr>
          <w:bCs/>
        </w:rPr>
        <w:t xml:space="preserve">the </w:t>
      </w:r>
      <w:r w:rsidR="00734ACD">
        <w:rPr>
          <w:bCs/>
        </w:rPr>
        <w:t xml:space="preserve">voted unanimously to adjourn the </w:t>
      </w:r>
      <w:r>
        <w:rPr>
          <w:bCs/>
        </w:rPr>
        <w:t>meeting.</w:t>
      </w:r>
      <w:r w:rsidR="005F4772">
        <w:rPr>
          <w:bCs/>
        </w:rPr>
        <w:t xml:space="preserve"> </w:t>
      </w:r>
    </w:p>
    <w:p w14:paraId="15438520" w14:textId="77777777" w:rsidR="00AD74AB" w:rsidRDefault="00AD74AB" w:rsidP="00CC3813">
      <w:pPr>
        <w:pStyle w:val="BodyText"/>
        <w:ind w:firstLine="720"/>
        <w:rPr>
          <w:bCs/>
        </w:rPr>
      </w:pPr>
    </w:p>
    <w:p w14:paraId="5A56D678" w14:textId="77777777" w:rsidR="003F1879" w:rsidRDefault="003F1879" w:rsidP="005F4772">
      <w:pPr>
        <w:pStyle w:val="BodyText"/>
        <w:rPr>
          <w:b/>
          <w:bCs/>
        </w:rPr>
      </w:pPr>
      <w:r>
        <w:t>Respectfully submitted,</w:t>
      </w:r>
      <w:r w:rsidR="00ED38A2">
        <w:tab/>
      </w:r>
      <w:r w:rsidR="00ED38A2">
        <w:tab/>
      </w:r>
      <w:r w:rsidR="00ED38A2">
        <w:tab/>
      </w:r>
      <w:r w:rsidR="00ED38A2">
        <w:tab/>
        <w:t>Approved,</w:t>
      </w:r>
    </w:p>
    <w:p w14:paraId="506E9C20" w14:textId="77777777" w:rsidR="003F1879" w:rsidRDefault="00E326D3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Madonna Peterson</w:t>
      </w:r>
      <w:r w:rsidR="00B02527">
        <w:rPr>
          <w:rFonts w:ascii="Century Schoolbook" w:hAnsi="Century Schoolbook"/>
          <w:b w:val="0"/>
          <w:bCs w:val="0"/>
          <w:sz w:val="24"/>
        </w:rPr>
        <w:t xml:space="preserve">, </w:t>
      </w:r>
      <w:r w:rsidR="003F1879">
        <w:rPr>
          <w:rFonts w:ascii="Century Schoolbook" w:hAnsi="Century Schoolbook"/>
          <w:b w:val="0"/>
          <w:bCs w:val="0"/>
          <w:sz w:val="24"/>
        </w:rPr>
        <w:t>Clerk</w:t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ED38A2">
        <w:rPr>
          <w:rFonts w:ascii="Century Schoolbook" w:hAnsi="Century Schoolbook"/>
          <w:b w:val="0"/>
          <w:bCs w:val="0"/>
          <w:sz w:val="24"/>
        </w:rPr>
        <w:tab/>
      </w:r>
      <w:r w:rsidR="00353FB1">
        <w:rPr>
          <w:rFonts w:ascii="Century Schoolbook" w:hAnsi="Century Schoolbook"/>
          <w:b w:val="0"/>
          <w:bCs w:val="0"/>
          <w:sz w:val="24"/>
        </w:rPr>
        <w:t>Terry Neperman</w:t>
      </w:r>
      <w:r w:rsidR="00ED38A2">
        <w:rPr>
          <w:rFonts w:ascii="Century Schoolbook" w:hAnsi="Century Schoolbook"/>
          <w:b w:val="0"/>
          <w:bCs w:val="0"/>
          <w:sz w:val="24"/>
        </w:rPr>
        <w:t>, Mayor</w:t>
      </w:r>
    </w:p>
    <w:p w14:paraId="3E684BFF" w14:textId="77777777" w:rsidR="00ED38A2" w:rsidRDefault="00ED38A2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  <w:bookmarkStart w:id="0" w:name="_GoBack"/>
      <w:bookmarkEnd w:id="0"/>
    </w:p>
    <w:p w14:paraId="42383D58" w14:textId="77777777" w:rsidR="00ED38A2" w:rsidRDefault="00ED38A2" w:rsidP="00ED38A2">
      <w:pPr>
        <w:pStyle w:val="PlainText"/>
        <w:rPr>
          <w:rFonts w:ascii="Century Schoolbook" w:hAnsi="Century Schoolbook"/>
          <w:b w:val="0"/>
          <w:bCs w:val="0"/>
          <w:sz w:val="24"/>
        </w:rPr>
      </w:pPr>
      <w:r>
        <w:rPr>
          <w:rFonts w:ascii="Century Schoolbook" w:hAnsi="Century Schoolbook"/>
          <w:b w:val="0"/>
          <w:bCs w:val="0"/>
          <w:sz w:val="24"/>
        </w:rPr>
        <w:t>____________________________</w:t>
      </w:r>
      <w:r>
        <w:rPr>
          <w:rFonts w:ascii="Century Schoolbook" w:hAnsi="Century Schoolbook"/>
          <w:b w:val="0"/>
          <w:bCs w:val="0"/>
          <w:sz w:val="24"/>
        </w:rPr>
        <w:tab/>
      </w:r>
      <w:r w:rsidR="00EA08BD">
        <w:rPr>
          <w:rFonts w:ascii="Century Schoolbook" w:hAnsi="Century Schoolbook"/>
          <w:b w:val="0"/>
          <w:bCs w:val="0"/>
          <w:sz w:val="24"/>
        </w:rPr>
        <w:tab/>
      </w:r>
      <w:r>
        <w:rPr>
          <w:rFonts w:ascii="Century Schoolbook" w:hAnsi="Century Schoolbook"/>
          <w:b w:val="0"/>
          <w:bCs w:val="0"/>
          <w:sz w:val="24"/>
        </w:rPr>
        <w:tab/>
        <w:t>_________________________</w:t>
      </w:r>
    </w:p>
    <w:sectPr w:rsidR="00ED38A2" w:rsidSect="00CA0955">
      <w:pgSz w:w="12240" w:h="15840"/>
      <w:pgMar w:top="720" w:right="1530" w:bottom="900" w:left="1890" w:header="720" w:footer="4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5E2E" w14:textId="77777777" w:rsidR="005608C5" w:rsidRDefault="005608C5">
      <w:r>
        <w:separator/>
      </w:r>
    </w:p>
  </w:endnote>
  <w:endnote w:type="continuationSeparator" w:id="0">
    <w:p w14:paraId="56C89665" w14:textId="77777777" w:rsidR="005608C5" w:rsidRDefault="0056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0F494" w14:textId="77777777" w:rsidR="005608C5" w:rsidRDefault="005608C5">
      <w:r>
        <w:separator/>
      </w:r>
    </w:p>
  </w:footnote>
  <w:footnote w:type="continuationSeparator" w:id="0">
    <w:p w14:paraId="4E5A893E" w14:textId="77777777" w:rsidR="005608C5" w:rsidRDefault="00560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ED03BE"/>
    <w:multiLevelType w:val="singleLevel"/>
    <w:tmpl w:val="34AACA49"/>
    <w:lvl w:ilvl="0">
      <w:start w:val="1"/>
      <w:numFmt w:val="decimal"/>
      <w:lvlText w:val="%1."/>
      <w:lvlJc w:val="left"/>
      <w:pPr>
        <w:tabs>
          <w:tab w:val="num" w:pos="1080"/>
        </w:tabs>
        <w:ind w:left="72" w:firstLine="720"/>
      </w:pPr>
      <w:rPr>
        <w:snapToGrid/>
        <w:sz w:val="24"/>
        <w:szCs w:val="24"/>
      </w:rPr>
    </w:lvl>
  </w:abstractNum>
  <w:abstractNum w:abstractNumId="2" w15:restartNumberingAfterBreak="0">
    <w:nsid w:val="0551128A"/>
    <w:multiLevelType w:val="hybridMultilevel"/>
    <w:tmpl w:val="E2DA8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A0022"/>
    <w:multiLevelType w:val="hybridMultilevel"/>
    <w:tmpl w:val="28386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F60CCE"/>
    <w:multiLevelType w:val="hybridMultilevel"/>
    <w:tmpl w:val="EBB2A1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593AD1"/>
    <w:multiLevelType w:val="multilevel"/>
    <w:tmpl w:val="5B702FFC"/>
    <w:lvl w:ilvl="0">
      <w:start w:val="1"/>
      <w:numFmt w:val="lowerLetter"/>
      <w:lvlText w:val="(%1)"/>
      <w:lvlJc w:val="left"/>
      <w:pPr>
        <w:tabs>
          <w:tab w:val="left" w:pos="64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814F94"/>
    <w:multiLevelType w:val="hybridMultilevel"/>
    <w:tmpl w:val="2FAC3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CADE3"/>
    <w:multiLevelType w:val="singleLevel"/>
    <w:tmpl w:val="0F1886E2"/>
    <w:lvl w:ilvl="0">
      <w:start w:val="4"/>
      <w:numFmt w:val="decimal"/>
      <w:lvlText w:val="%1."/>
      <w:lvlJc w:val="left"/>
      <w:pPr>
        <w:tabs>
          <w:tab w:val="num" w:pos="1512"/>
        </w:tabs>
        <w:ind w:firstLine="720"/>
      </w:pPr>
      <w:rPr>
        <w:color w:val="000000"/>
      </w:rPr>
    </w:lvl>
  </w:abstractNum>
  <w:abstractNum w:abstractNumId="8" w15:restartNumberingAfterBreak="0">
    <w:nsid w:val="51876E05"/>
    <w:multiLevelType w:val="hybridMultilevel"/>
    <w:tmpl w:val="122A1B5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B24187C">
      <w:start w:val="2"/>
      <w:numFmt w:val="lowerLetter"/>
      <w:lvlText w:val="(%2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94F06A3"/>
    <w:multiLevelType w:val="hybridMultilevel"/>
    <w:tmpl w:val="1B7CC436"/>
    <w:lvl w:ilvl="0" w:tplc="C644A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0396E"/>
    <w:multiLevelType w:val="singleLevel"/>
    <w:tmpl w:val="210405C4"/>
    <w:lvl w:ilvl="0">
      <w:start w:val="1"/>
      <w:numFmt w:val="decimal"/>
      <w:lvlText w:val="%1."/>
      <w:lvlJc w:val="left"/>
      <w:pPr>
        <w:tabs>
          <w:tab w:val="num" w:pos="1512"/>
        </w:tabs>
        <w:ind w:firstLine="720"/>
      </w:pPr>
      <w:rPr>
        <w:color w:val="000000"/>
      </w:rPr>
    </w:lvl>
  </w:abstractNum>
  <w:abstractNum w:abstractNumId="11" w15:restartNumberingAfterBreak="0">
    <w:nsid w:val="67214A19"/>
    <w:multiLevelType w:val="singleLevel"/>
    <w:tmpl w:val="62ED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2" w15:restartNumberingAfterBreak="0">
    <w:nsid w:val="688211F1"/>
    <w:multiLevelType w:val="hybridMultilevel"/>
    <w:tmpl w:val="19900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11C9E"/>
    <w:multiLevelType w:val="hybridMultilevel"/>
    <w:tmpl w:val="15466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8"/>
  </w:num>
  <w:num w:numId="9">
    <w:abstractNumId w:val="2"/>
  </w:num>
  <w:num w:numId="10">
    <w:abstractNumId w:val="12"/>
  </w:num>
  <w:num w:numId="11">
    <w:abstractNumId w:val="1"/>
  </w:num>
  <w:num w:numId="12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F41"/>
    <w:rsid w:val="00000BE9"/>
    <w:rsid w:val="00000FD3"/>
    <w:rsid w:val="00001EF6"/>
    <w:rsid w:val="0000742C"/>
    <w:rsid w:val="00007895"/>
    <w:rsid w:val="0001190D"/>
    <w:rsid w:val="00020968"/>
    <w:rsid w:val="00021769"/>
    <w:rsid w:val="00026080"/>
    <w:rsid w:val="00026B86"/>
    <w:rsid w:val="00026C53"/>
    <w:rsid w:val="000321EC"/>
    <w:rsid w:val="0003351B"/>
    <w:rsid w:val="000341EF"/>
    <w:rsid w:val="00035AD8"/>
    <w:rsid w:val="000452F6"/>
    <w:rsid w:val="00046A08"/>
    <w:rsid w:val="0005376B"/>
    <w:rsid w:val="0005443B"/>
    <w:rsid w:val="0006133A"/>
    <w:rsid w:val="00063350"/>
    <w:rsid w:val="000659D2"/>
    <w:rsid w:val="000666E5"/>
    <w:rsid w:val="0007703C"/>
    <w:rsid w:val="000819D3"/>
    <w:rsid w:val="00082C51"/>
    <w:rsid w:val="00083927"/>
    <w:rsid w:val="00083E79"/>
    <w:rsid w:val="00084590"/>
    <w:rsid w:val="00084A98"/>
    <w:rsid w:val="00085F6A"/>
    <w:rsid w:val="00093541"/>
    <w:rsid w:val="000968E1"/>
    <w:rsid w:val="000A1CCE"/>
    <w:rsid w:val="000B4099"/>
    <w:rsid w:val="000B559C"/>
    <w:rsid w:val="000B55DF"/>
    <w:rsid w:val="000B6916"/>
    <w:rsid w:val="000B71C9"/>
    <w:rsid w:val="000C0FA2"/>
    <w:rsid w:val="000C1D99"/>
    <w:rsid w:val="000C2123"/>
    <w:rsid w:val="000C2147"/>
    <w:rsid w:val="000E5E12"/>
    <w:rsid w:val="000E7B99"/>
    <w:rsid w:val="000F002E"/>
    <w:rsid w:val="000F0DC3"/>
    <w:rsid w:val="000F1389"/>
    <w:rsid w:val="000F3B3B"/>
    <w:rsid w:val="000F68E3"/>
    <w:rsid w:val="000F7F3E"/>
    <w:rsid w:val="00101FEC"/>
    <w:rsid w:val="00103B33"/>
    <w:rsid w:val="00105D75"/>
    <w:rsid w:val="001060C1"/>
    <w:rsid w:val="0011433C"/>
    <w:rsid w:val="00116714"/>
    <w:rsid w:val="0011673B"/>
    <w:rsid w:val="00117573"/>
    <w:rsid w:val="001210D1"/>
    <w:rsid w:val="00122498"/>
    <w:rsid w:val="0012494B"/>
    <w:rsid w:val="0012732F"/>
    <w:rsid w:val="00130AE5"/>
    <w:rsid w:val="0013129C"/>
    <w:rsid w:val="00134783"/>
    <w:rsid w:val="001363FC"/>
    <w:rsid w:val="00136491"/>
    <w:rsid w:val="0014085A"/>
    <w:rsid w:val="001426DD"/>
    <w:rsid w:val="00143923"/>
    <w:rsid w:val="00145290"/>
    <w:rsid w:val="00145470"/>
    <w:rsid w:val="00153564"/>
    <w:rsid w:val="00155E46"/>
    <w:rsid w:val="00156FC1"/>
    <w:rsid w:val="00157575"/>
    <w:rsid w:val="00160196"/>
    <w:rsid w:val="00161601"/>
    <w:rsid w:val="00161988"/>
    <w:rsid w:val="0016201E"/>
    <w:rsid w:val="00163347"/>
    <w:rsid w:val="001655A3"/>
    <w:rsid w:val="0016697F"/>
    <w:rsid w:val="00171EE3"/>
    <w:rsid w:val="00175AAD"/>
    <w:rsid w:val="00176C1C"/>
    <w:rsid w:val="00180AD3"/>
    <w:rsid w:val="001827B3"/>
    <w:rsid w:val="001831AF"/>
    <w:rsid w:val="001842F3"/>
    <w:rsid w:val="00190765"/>
    <w:rsid w:val="00191541"/>
    <w:rsid w:val="001926BD"/>
    <w:rsid w:val="0019395B"/>
    <w:rsid w:val="00193AC7"/>
    <w:rsid w:val="0019405B"/>
    <w:rsid w:val="00194DE3"/>
    <w:rsid w:val="001956B0"/>
    <w:rsid w:val="001A2626"/>
    <w:rsid w:val="001A3646"/>
    <w:rsid w:val="001A3A9E"/>
    <w:rsid w:val="001A5A7B"/>
    <w:rsid w:val="001A60E7"/>
    <w:rsid w:val="001A6C29"/>
    <w:rsid w:val="001B20C9"/>
    <w:rsid w:val="001B3B17"/>
    <w:rsid w:val="001B3D24"/>
    <w:rsid w:val="001B522F"/>
    <w:rsid w:val="001B5287"/>
    <w:rsid w:val="001B6CC3"/>
    <w:rsid w:val="001B6F3F"/>
    <w:rsid w:val="001C19F6"/>
    <w:rsid w:val="001C4B13"/>
    <w:rsid w:val="001C6DD9"/>
    <w:rsid w:val="001D198F"/>
    <w:rsid w:val="001D2CE3"/>
    <w:rsid w:val="001D6730"/>
    <w:rsid w:val="001E2E3C"/>
    <w:rsid w:val="001E34E1"/>
    <w:rsid w:val="001E4922"/>
    <w:rsid w:val="001F05AD"/>
    <w:rsid w:val="001F0972"/>
    <w:rsid w:val="001F39FE"/>
    <w:rsid w:val="001F4E91"/>
    <w:rsid w:val="001F5117"/>
    <w:rsid w:val="001F6D6A"/>
    <w:rsid w:val="00200538"/>
    <w:rsid w:val="002007C7"/>
    <w:rsid w:val="0020080D"/>
    <w:rsid w:val="00206D9B"/>
    <w:rsid w:val="002100B4"/>
    <w:rsid w:val="00211024"/>
    <w:rsid w:val="002120CC"/>
    <w:rsid w:val="002123FA"/>
    <w:rsid w:val="00215F99"/>
    <w:rsid w:val="002178B3"/>
    <w:rsid w:val="00221B1B"/>
    <w:rsid w:val="0022222F"/>
    <w:rsid w:val="002224E0"/>
    <w:rsid w:val="00224807"/>
    <w:rsid w:val="002311B5"/>
    <w:rsid w:val="00231F74"/>
    <w:rsid w:val="0023406D"/>
    <w:rsid w:val="00234EF2"/>
    <w:rsid w:val="00241B65"/>
    <w:rsid w:val="00242468"/>
    <w:rsid w:val="00242FE2"/>
    <w:rsid w:val="00244F68"/>
    <w:rsid w:val="00246521"/>
    <w:rsid w:val="002502E4"/>
    <w:rsid w:val="002529F7"/>
    <w:rsid w:val="00253853"/>
    <w:rsid w:val="002569D3"/>
    <w:rsid w:val="002576D5"/>
    <w:rsid w:val="00260946"/>
    <w:rsid w:val="002609AE"/>
    <w:rsid w:val="00272614"/>
    <w:rsid w:val="00272BF2"/>
    <w:rsid w:val="00273A82"/>
    <w:rsid w:val="00274A9D"/>
    <w:rsid w:val="00275684"/>
    <w:rsid w:val="00277DE0"/>
    <w:rsid w:val="00280CEE"/>
    <w:rsid w:val="00283443"/>
    <w:rsid w:val="00290726"/>
    <w:rsid w:val="002A4868"/>
    <w:rsid w:val="002A68D6"/>
    <w:rsid w:val="002A72C0"/>
    <w:rsid w:val="002B240A"/>
    <w:rsid w:val="002B2E26"/>
    <w:rsid w:val="002B4C72"/>
    <w:rsid w:val="002B67B4"/>
    <w:rsid w:val="002C08BF"/>
    <w:rsid w:val="002C1DA9"/>
    <w:rsid w:val="002C6019"/>
    <w:rsid w:val="002C7ABA"/>
    <w:rsid w:val="002D0410"/>
    <w:rsid w:val="002D0AFD"/>
    <w:rsid w:val="002D2356"/>
    <w:rsid w:val="002D2F98"/>
    <w:rsid w:val="002D404E"/>
    <w:rsid w:val="002E0B2E"/>
    <w:rsid w:val="002E29AB"/>
    <w:rsid w:val="002E42D9"/>
    <w:rsid w:val="002E435E"/>
    <w:rsid w:val="002E43AE"/>
    <w:rsid w:val="002E5CB3"/>
    <w:rsid w:val="002F350E"/>
    <w:rsid w:val="002F3D46"/>
    <w:rsid w:val="002F45D8"/>
    <w:rsid w:val="002F546D"/>
    <w:rsid w:val="002F6569"/>
    <w:rsid w:val="002F7489"/>
    <w:rsid w:val="00301CBF"/>
    <w:rsid w:val="00302522"/>
    <w:rsid w:val="003065D1"/>
    <w:rsid w:val="00310AF5"/>
    <w:rsid w:val="0031186F"/>
    <w:rsid w:val="0031335F"/>
    <w:rsid w:val="00315DF2"/>
    <w:rsid w:val="00324879"/>
    <w:rsid w:val="00324E48"/>
    <w:rsid w:val="00326644"/>
    <w:rsid w:val="00331E80"/>
    <w:rsid w:val="00332F16"/>
    <w:rsid w:val="003350A1"/>
    <w:rsid w:val="0033540C"/>
    <w:rsid w:val="003357D1"/>
    <w:rsid w:val="00336295"/>
    <w:rsid w:val="00340338"/>
    <w:rsid w:val="00340709"/>
    <w:rsid w:val="00340FBA"/>
    <w:rsid w:val="00341306"/>
    <w:rsid w:val="00342ED9"/>
    <w:rsid w:val="00343441"/>
    <w:rsid w:val="00345916"/>
    <w:rsid w:val="00346868"/>
    <w:rsid w:val="00346F0C"/>
    <w:rsid w:val="003500A2"/>
    <w:rsid w:val="003509C5"/>
    <w:rsid w:val="00353FB1"/>
    <w:rsid w:val="003544A7"/>
    <w:rsid w:val="00354B21"/>
    <w:rsid w:val="00355D54"/>
    <w:rsid w:val="00357613"/>
    <w:rsid w:val="003661F5"/>
    <w:rsid w:val="00370188"/>
    <w:rsid w:val="00370B5F"/>
    <w:rsid w:val="00371953"/>
    <w:rsid w:val="00373B04"/>
    <w:rsid w:val="003768D6"/>
    <w:rsid w:val="00377651"/>
    <w:rsid w:val="00380291"/>
    <w:rsid w:val="003805C5"/>
    <w:rsid w:val="00381344"/>
    <w:rsid w:val="00382796"/>
    <w:rsid w:val="003831D6"/>
    <w:rsid w:val="00384452"/>
    <w:rsid w:val="0038545C"/>
    <w:rsid w:val="00385DAB"/>
    <w:rsid w:val="00385F98"/>
    <w:rsid w:val="00395A05"/>
    <w:rsid w:val="0039676A"/>
    <w:rsid w:val="00397B7B"/>
    <w:rsid w:val="003A087A"/>
    <w:rsid w:val="003A308E"/>
    <w:rsid w:val="003A45B8"/>
    <w:rsid w:val="003A4992"/>
    <w:rsid w:val="003A6204"/>
    <w:rsid w:val="003A62A3"/>
    <w:rsid w:val="003A6E27"/>
    <w:rsid w:val="003A7A58"/>
    <w:rsid w:val="003B3290"/>
    <w:rsid w:val="003B55D0"/>
    <w:rsid w:val="003B5CFF"/>
    <w:rsid w:val="003B6231"/>
    <w:rsid w:val="003C0D29"/>
    <w:rsid w:val="003C1B46"/>
    <w:rsid w:val="003C49AC"/>
    <w:rsid w:val="003C595D"/>
    <w:rsid w:val="003C5A68"/>
    <w:rsid w:val="003C5D52"/>
    <w:rsid w:val="003C6B33"/>
    <w:rsid w:val="003D21EE"/>
    <w:rsid w:val="003D3B6A"/>
    <w:rsid w:val="003D4A48"/>
    <w:rsid w:val="003D54DA"/>
    <w:rsid w:val="003D6732"/>
    <w:rsid w:val="003D68F7"/>
    <w:rsid w:val="003E0679"/>
    <w:rsid w:val="003E5837"/>
    <w:rsid w:val="003E6DF9"/>
    <w:rsid w:val="003E785C"/>
    <w:rsid w:val="003F1879"/>
    <w:rsid w:val="003F3E14"/>
    <w:rsid w:val="003F42D3"/>
    <w:rsid w:val="003F5976"/>
    <w:rsid w:val="003F71E8"/>
    <w:rsid w:val="003F74BB"/>
    <w:rsid w:val="00401C55"/>
    <w:rsid w:val="00402042"/>
    <w:rsid w:val="00402643"/>
    <w:rsid w:val="00404363"/>
    <w:rsid w:val="0040451E"/>
    <w:rsid w:val="0041346E"/>
    <w:rsid w:val="00415837"/>
    <w:rsid w:val="004209D4"/>
    <w:rsid w:val="00421486"/>
    <w:rsid w:val="00424704"/>
    <w:rsid w:val="004255BB"/>
    <w:rsid w:val="004257FC"/>
    <w:rsid w:val="00425B62"/>
    <w:rsid w:val="0043037D"/>
    <w:rsid w:val="0043063A"/>
    <w:rsid w:val="004330D0"/>
    <w:rsid w:val="004340C9"/>
    <w:rsid w:val="00434DA4"/>
    <w:rsid w:val="0043796B"/>
    <w:rsid w:val="00441030"/>
    <w:rsid w:val="004510FC"/>
    <w:rsid w:val="00453F8D"/>
    <w:rsid w:val="004543CA"/>
    <w:rsid w:val="00455AF1"/>
    <w:rsid w:val="00461310"/>
    <w:rsid w:val="004627D2"/>
    <w:rsid w:val="00462BFA"/>
    <w:rsid w:val="00463082"/>
    <w:rsid w:val="00465D42"/>
    <w:rsid w:val="00466D60"/>
    <w:rsid w:val="00467162"/>
    <w:rsid w:val="00471026"/>
    <w:rsid w:val="0047129C"/>
    <w:rsid w:val="00472888"/>
    <w:rsid w:val="00474670"/>
    <w:rsid w:val="004758B0"/>
    <w:rsid w:val="00476CCA"/>
    <w:rsid w:val="004802CE"/>
    <w:rsid w:val="00481803"/>
    <w:rsid w:val="00482DCA"/>
    <w:rsid w:val="004849A7"/>
    <w:rsid w:val="00485AE0"/>
    <w:rsid w:val="004920CA"/>
    <w:rsid w:val="00492EFF"/>
    <w:rsid w:val="00495D92"/>
    <w:rsid w:val="004A4D60"/>
    <w:rsid w:val="004A5D04"/>
    <w:rsid w:val="004C2A6C"/>
    <w:rsid w:val="004C3B95"/>
    <w:rsid w:val="004C7C4B"/>
    <w:rsid w:val="004D2712"/>
    <w:rsid w:val="004D5E26"/>
    <w:rsid w:val="004D63AB"/>
    <w:rsid w:val="004E116E"/>
    <w:rsid w:val="004E1C5E"/>
    <w:rsid w:val="004E4630"/>
    <w:rsid w:val="004E48EA"/>
    <w:rsid w:val="004E663D"/>
    <w:rsid w:val="004F17CA"/>
    <w:rsid w:val="004F308B"/>
    <w:rsid w:val="004F36B7"/>
    <w:rsid w:val="004F752C"/>
    <w:rsid w:val="004F7C9C"/>
    <w:rsid w:val="00502DA3"/>
    <w:rsid w:val="00504ED9"/>
    <w:rsid w:val="00511309"/>
    <w:rsid w:val="00511850"/>
    <w:rsid w:val="00511FB8"/>
    <w:rsid w:val="005159FB"/>
    <w:rsid w:val="00515B3E"/>
    <w:rsid w:val="005221DA"/>
    <w:rsid w:val="00522AFD"/>
    <w:rsid w:val="005257CB"/>
    <w:rsid w:val="005261BA"/>
    <w:rsid w:val="0053069E"/>
    <w:rsid w:val="0053104D"/>
    <w:rsid w:val="0053196F"/>
    <w:rsid w:val="00533730"/>
    <w:rsid w:val="0053505E"/>
    <w:rsid w:val="005353C1"/>
    <w:rsid w:val="00535F06"/>
    <w:rsid w:val="00537E51"/>
    <w:rsid w:val="0054009A"/>
    <w:rsid w:val="005421DA"/>
    <w:rsid w:val="00543B48"/>
    <w:rsid w:val="00545239"/>
    <w:rsid w:val="00546E82"/>
    <w:rsid w:val="0055285A"/>
    <w:rsid w:val="00554791"/>
    <w:rsid w:val="005547EB"/>
    <w:rsid w:val="005558AA"/>
    <w:rsid w:val="00557970"/>
    <w:rsid w:val="005608C5"/>
    <w:rsid w:val="005618FA"/>
    <w:rsid w:val="005728F8"/>
    <w:rsid w:val="00573106"/>
    <w:rsid w:val="0057455A"/>
    <w:rsid w:val="00576951"/>
    <w:rsid w:val="00581178"/>
    <w:rsid w:val="00581240"/>
    <w:rsid w:val="00581626"/>
    <w:rsid w:val="0058288F"/>
    <w:rsid w:val="00582A9E"/>
    <w:rsid w:val="00583209"/>
    <w:rsid w:val="00585CA9"/>
    <w:rsid w:val="00586F39"/>
    <w:rsid w:val="00587A3B"/>
    <w:rsid w:val="00591BDD"/>
    <w:rsid w:val="00595939"/>
    <w:rsid w:val="00597309"/>
    <w:rsid w:val="005A0653"/>
    <w:rsid w:val="005A39E2"/>
    <w:rsid w:val="005A4F6C"/>
    <w:rsid w:val="005A572B"/>
    <w:rsid w:val="005A6D5C"/>
    <w:rsid w:val="005A6F4B"/>
    <w:rsid w:val="005A7ADE"/>
    <w:rsid w:val="005B58F9"/>
    <w:rsid w:val="005C17F1"/>
    <w:rsid w:val="005C2EB0"/>
    <w:rsid w:val="005C3253"/>
    <w:rsid w:val="005D1F7A"/>
    <w:rsid w:val="005D20EF"/>
    <w:rsid w:val="005D40BC"/>
    <w:rsid w:val="005E07C1"/>
    <w:rsid w:val="005E0B00"/>
    <w:rsid w:val="005E145B"/>
    <w:rsid w:val="005E1929"/>
    <w:rsid w:val="005E1BCB"/>
    <w:rsid w:val="005E2715"/>
    <w:rsid w:val="005E2F83"/>
    <w:rsid w:val="005E634B"/>
    <w:rsid w:val="005E70A5"/>
    <w:rsid w:val="005F1825"/>
    <w:rsid w:val="005F3817"/>
    <w:rsid w:val="005F4772"/>
    <w:rsid w:val="00600DF3"/>
    <w:rsid w:val="00601F02"/>
    <w:rsid w:val="00603E26"/>
    <w:rsid w:val="006043BD"/>
    <w:rsid w:val="0060544D"/>
    <w:rsid w:val="00606172"/>
    <w:rsid w:val="00615085"/>
    <w:rsid w:val="0061537C"/>
    <w:rsid w:val="00616CBE"/>
    <w:rsid w:val="00620384"/>
    <w:rsid w:val="00627C37"/>
    <w:rsid w:val="00632502"/>
    <w:rsid w:val="00632994"/>
    <w:rsid w:val="006342AD"/>
    <w:rsid w:val="0063641E"/>
    <w:rsid w:val="006367A1"/>
    <w:rsid w:val="00640949"/>
    <w:rsid w:val="00643447"/>
    <w:rsid w:val="00644138"/>
    <w:rsid w:val="00644198"/>
    <w:rsid w:val="0064552D"/>
    <w:rsid w:val="00645A24"/>
    <w:rsid w:val="00650420"/>
    <w:rsid w:val="00650B09"/>
    <w:rsid w:val="00655565"/>
    <w:rsid w:val="00663157"/>
    <w:rsid w:val="00666FF5"/>
    <w:rsid w:val="0066705B"/>
    <w:rsid w:val="006677BF"/>
    <w:rsid w:val="00667F99"/>
    <w:rsid w:val="006711DF"/>
    <w:rsid w:val="006718D7"/>
    <w:rsid w:val="00671AA9"/>
    <w:rsid w:val="00671FB1"/>
    <w:rsid w:val="006722F6"/>
    <w:rsid w:val="00674771"/>
    <w:rsid w:val="00674E33"/>
    <w:rsid w:val="006776D3"/>
    <w:rsid w:val="006832AB"/>
    <w:rsid w:val="006836B9"/>
    <w:rsid w:val="006836FC"/>
    <w:rsid w:val="00687473"/>
    <w:rsid w:val="0069103F"/>
    <w:rsid w:val="0069105E"/>
    <w:rsid w:val="00691DC5"/>
    <w:rsid w:val="00694471"/>
    <w:rsid w:val="00695441"/>
    <w:rsid w:val="00696B98"/>
    <w:rsid w:val="006A05E4"/>
    <w:rsid w:val="006A1AC7"/>
    <w:rsid w:val="006A29AD"/>
    <w:rsid w:val="006A2D38"/>
    <w:rsid w:val="006A3C73"/>
    <w:rsid w:val="006A5D7B"/>
    <w:rsid w:val="006A600A"/>
    <w:rsid w:val="006B00F3"/>
    <w:rsid w:val="006B0717"/>
    <w:rsid w:val="006B0B3B"/>
    <w:rsid w:val="006B4081"/>
    <w:rsid w:val="006B7C19"/>
    <w:rsid w:val="006C0B25"/>
    <w:rsid w:val="006C2547"/>
    <w:rsid w:val="006C56DE"/>
    <w:rsid w:val="006D6FB2"/>
    <w:rsid w:val="006D798B"/>
    <w:rsid w:val="006E10AE"/>
    <w:rsid w:val="006E1F78"/>
    <w:rsid w:val="006E2B64"/>
    <w:rsid w:val="006E322D"/>
    <w:rsid w:val="006E33B3"/>
    <w:rsid w:val="006E41E5"/>
    <w:rsid w:val="006E4E7F"/>
    <w:rsid w:val="006E4F46"/>
    <w:rsid w:val="006F0E72"/>
    <w:rsid w:val="006F1325"/>
    <w:rsid w:val="006F233E"/>
    <w:rsid w:val="006F73D9"/>
    <w:rsid w:val="00704B4F"/>
    <w:rsid w:val="007057F4"/>
    <w:rsid w:val="0070745F"/>
    <w:rsid w:val="007115D7"/>
    <w:rsid w:val="00711B14"/>
    <w:rsid w:val="00712750"/>
    <w:rsid w:val="00714125"/>
    <w:rsid w:val="00716F31"/>
    <w:rsid w:val="0071776C"/>
    <w:rsid w:val="00717E8B"/>
    <w:rsid w:val="007213A9"/>
    <w:rsid w:val="00723F46"/>
    <w:rsid w:val="0072450B"/>
    <w:rsid w:val="007320ED"/>
    <w:rsid w:val="00734ACD"/>
    <w:rsid w:val="00736345"/>
    <w:rsid w:val="00744837"/>
    <w:rsid w:val="00745563"/>
    <w:rsid w:val="00746C94"/>
    <w:rsid w:val="00751452"/>
    <w:rsid w:val="0075523B"/>
    <w:rsid w:val="007606EA"/>
    <w:rsid w:val="00760D42"/>
    <w:rsid w:val="00765541"/>
    <w:rsid w:val="00770AAE"/>
    <w:rsid w:val="00771374"/>
    <w:rsid w:val="007719E1"/>
    <w:rsid w:val="0077510A"/>
    <w:rsid w:val="0078177F"/>
    <w:rsid w:val="007818DE"/>
    <w:rsid w:val="007833F1"/>
    <w:rsid w:val="00783C1A"/>
    <w:rsid w:val="007840C1"/>
    <w:rsid w:val="00787D86"/>
    <w:rsid w:val="00790EEF"/>
    <w:rsid w:val="007923FE"/>
    <w:rsid w:val="00793D16"/>
    <w:rsid w:val="00794958"/>
    <w:rsid w:val="00797128"/>
    <w:rsid w:val="007A0F4C"/>
    <w:rsid w:val="007A2242"/>
    <w:rsid w:val="007A28C5"/>
    <w:rsid w:val="007A4996"/>
    <w:rsid w:val="007A6DB4"/>
    <w:rsid w:val="007B1606"/>
    <w:rsid w:val="007B32EF"/>
    <w:rsid w:val="007B55DB"/>
    <w:rsid w:val="007B59B3"/>
    <w:rsid w:val="007B6B54"/>
    <w:rsid w:val="007C18C2"/>
    <w:rsid w:val="007C3AA9"/>
    <w:rsid w:val="007C4CF6"/>
    <w:rsid w:val="007C5E9B"/>
    <w:rsid w:val="007C64E1"/>
    <w:rsid w:val="007D021B"/>
    <w:rsid w:val="007D17BB"/>
    <w:rsid w:val="007D1E71"/>
    <w:rsid w:val="007E4A5A"/>
    <w:rsid w:val="007F154F"/>
    <w:rsid w:val="007F5CAA"/>
    <w:rsid w:val="007F6549"/>
    <w:rsid w:val="007F7BAA"/>
    <w:rsid w:val="00801D8C"/>
    <w:rsid w:val="00816141"/>
    <w:rsid w:val="00816E97"/>
    <w:rsid w:val="00825B99"/>
    <w:rsid w:val="00825E5C"/>
    <w:rsid w:val="00827AB2"/>
    <w:rsid w:val="008307A9"/>
    <w:rsid w:val="00830A55"/>
    <w:rsid w:val="00830A8F"/>
    <w:rsid w:val="00834B7D"/>
    <w:rsid w:val="00835DC0"/>
    <w:rsid w:val="00836C05"/>
    <w:rsid w:val="00836D73"/>
    <w:rsid w:val="008411D7"/>
    <w:rsid w:val="00841E51"/>
    <w:rsid w:val="00842935"/>
    <w:rsid w:val="008466FE"/>
    <w:rsid w:val="00846BA1"/>
    <w:rsid w:val="00846F5B"/>
    <w:rsid w:val="00850C03"/>
    <w:rsid w:val="008519B8"/>
    <w:rsid w:val="00855156"/>
    <w:rsid w:val="00857BBF"/>
    <w:rsid w:val="00860474"/>
    <w:rsid w:val="0086113F"/>
    <w:rsid w:val="008649F7"/>
    <w:rsid w:val="00865952"/>
    <w:rsid w:val="00865AE9"/>
    <w:rsid w:val="008677C6"/>
    <w:rsid w:val="00870A25"/>
    <w:rsid w:val="00871080"/>
    <w:rsid w:val="0087185B"/>
    <w:rsid w:val="00871CC3"/>
    <w:rsid w:val="00871F7C"/>
    <w:rsid w:val="008755ED"/>
    <w:rsid w:val="0087654A"/>
    <w:rsid w:val="00877792"/>
    <w:rsid w:val="0088333F"/>
    <w:rsid w:val="00883C37"/>
    <w:rsid w:val="00885F05"/>
    <w:rsid w:val="00886014"/>
    <w:rsid w:val="008906D0"/>
    <w:rsid w:val="00891707"/>
    <w:rsid w:val="00891C4A"/>
    <w:rsid w:val="0089578E"/>
    <w:rsid w:val="00897C00"/>
    <w:rsid w:val="008A09A9"/>
    <w:rsid w:val="008A468B"/>
    <w:rsid w:val="008A68BD"/>
    <w:rsid w:val="008A741F"/>
    <w:rsid w:val="008B1EAB"/>
    <w:rsid w:val="008B3E7B"/>
    <w:rsid w:val="008B4916"/>
    <w:rsid w:val="008B75A9"/>
    <w:rsid w:val="008C228B"/>
    <w:rsid w:val="008C5321"/>
    <w:rsid w:val="008C74F1"/>
    <w:rsid w:val="008D4218"/>
    <w:rsid w:val="008D578B"/>
    <w:rsid w:val="008D591D"/>
    <w:rsid w:val="008D6996"/>
    <w:rsid w:val="008E0187"/>
    <w:rsid w:val="008E0933"/>
    <w:rsid w:val="008E1130"/>
    <w:rsid w:val="008E2171"/>
    <w:rsid w:val="008E4D0A"/>
    <w:rsid w:val="008E7961"/>
    <w:rsid w:val="008F2D4F"/>
    <w:rsid w:val="008F59B5"/>
    <w:rsid w:val="008F6E0F"/>
    <w:rsid w:val="008F75B9"/>
    <w:rsid w:val="008F7674"/>
    <w:rsid w:val="008F772E"/>
    <w:rsid w:val="00900AB3"/>
    <w:rsid w:val="0090451C"/>
    <w:rsid w:val="00904F89"/>
    <w:rsid w:val="00905D33"/>
    <w:rsid w:val="009079D6"/>
    <w:rsid w:val="00907CCF"/>
    <w:rsid w:val="009169CC"/>
    <w:rsid w:val="00917ECE"/>
    <w:rsid w:val="00921F5D"/>
    <w:rsid w:val="00923502"/>
    <w:rsid w:val="009237CA"/>
    <w:rsid w:val="00925308"/>
    <w:rsid w:val="00925B8A"/>
    <w:rsid w:val="009315F3"/>
    <w:rsid w:val="009317FE"/>
    <w:rsid w:val="009330EE"/>
    <w:rsid w:val="00933C40"/>
    <w:rsid w:val="00934610"/>
    <w:rsid w:val="00934CDB"/>
    <w:rsid w:val="00942593"/>
    <w:rsid w:val="009450D5"/>
    <w:rsid w:val="00946E1F"/>
    <w:rsid w:val="00950319"/>
    <w:rsid w:val="00951997"/>
    <w:rsid w:val="0095244B"/>
    <w:rsid w:val="00952FFA"/>
    <w:rsid w:val="00953D69"/>
    <w:rsid w:val="00954D1B"/>
    <w:rsid w:val="0095526A"/>
    <w:rsid w:val="0095566D"/>
    <w:rsid w:val="00956AC5"/>
    <w:rsid w:val="0097210E"/>
    <w:rsid w:val="009742BC"/>
    <w:rsid w:val="00975743"/>
    <w:rsid w:val="009767A8"/>
    <w:rsid w:val="0098014F"/>
    <w:rsid w:val="00980A4A"/>
    <w:rsid w:val="0098115D"/>
    <w:rsid w:val="00981A1C"/>
    <w:rsid w:val="00985ADB"/>
    <w:rsid w:val="00986343"/>
    <w:rsid w:val="00986C49"/>
    <w:rsid w:val="009935EC"/>
    <w:rsid w:val="00996678"/>
    <w:rsid w:val="00997522"/>
    <w:rsid w:val="009A263D"/>
    <w:rsid w:val="009A2E10"/>
    <w:rsid w:val="009A31A0"/>
    <w:rsid w:val="009A32EF"/>
    <w:rsid w:val="009A5443"/>
    <w:rsid w:val="009A6168"/>
    <w:rsid w:val="009A6403"/>
    <w:rsid w:val="009A6A66"/>
    <w:rsid w:val="009B0AF4"/>
    <w:rsid w:val="009B3D08"/>
    <w:rsid w:val="009B41D5"/>
    <w:rsid w:val="009B723D"/>
    <w:rsid w:val="009B7D41"/>
    <w:rsid w:val="009C20EB"/>
    <w:rsid w:val="009C4617"/>
    <w:rsid w:val="009D4130"/>
    <w:rsid w:val="009D5661"/>
    <w:rsid w:val="009D66EE"/>
    <w:rsid w:val="009D69EC"/>
    <w:rsid w:val="009D77E6"/>
    <w:rsid w:val="009E1376"/>
    <w:rsid w:val="009E15A3"/>
    <w:rsid w:val="009E2819"/>
    <w:rsid w:val="009E40AB"/>
    <w:rsid w:val="009E5913"/>
    <w:rsid w:val="009E709F"/>
    <w:rsid w:val="009E74A7"/>
    <w:rsid w:val="009F0D26"/>
    <w:rsid w:val="009F0E9E"/>
    <w:rsid w:val="009F4327"/>
    <w:rsid w:val="009F4730"/>
    <w:rsid w:val="009F50EE"/>
    <w:rsid w:val="009F6803"/>
    <w:rsid w:val="009F6CA8"/>
    <w:rsid w:val="009F71E7"/>
    <w:rsid w:val="009F7CF9"/>
    <w:rsid w:val="00A00BF0"/>
    <w:rsid w:val="00A03600"/>
    <w:rsid w:val="00A06259"/>
    <w:rsid w:val="00A10D76"/>
    <w:rsid w:val="00A10FEB"/>
    <w:rsid w:val="00A12CD6"/>
    <w:rsid w:val="00A13BC0"/>
    <w:rsid w:val="00A14A5A"/>
    <w:rsid w:val="00A1778A"/>
    <w:rsid w:val="00A2004D"/>
    <w:rsid w:val="00A22908"/>
    <w:rsid w:val="00A23139"/>
    <w:rsid w:val="00A238FC"/>
    <w:rsid w:val="00A23AF8"/>
    <w:rsid w:val="00A2444E"/>
    <w:rsid w:val="00A273FB"/>
    <w:rsid w:val="00A30F0C"/>
    <w:rsid w:val="00A32EBE"/>
    <w:rsid w:val="00A37850"/>
    <w:rsid w:val="00A4078F"/>
    <w:rsid w:val="00A4221A"/>
    <w:rsid w:val="00A436B8"/>
    <w:rsid w:val="00A44624"/>
    <w:rsid w:val="00A46089"/>
    <w:rsid w:val="00A473AE"/>
    <w:rsid w:val="00A556C7"/>
    <w:rsid w:val="00A57ACD"/>
    <w:rsid w:val="00A61332"/>
    <w:rsid w:val="00A619E5"/>
    <w:rsid w:val="00A6332B"/>
    <w:rsid w:val="00A63658"/>
    <w:rsid w:val="00A64C28"/>
    <w:rsid w:val="00A66180"/>
    <w:rsid w:val="00A66D65"/>
    <w:rsid w:val="00A7122F"/>
    <w:rsid w:val="00A72C5A"/>
    <w:rsid w:val="00A74ABD"/>
    <w:rsid w:val="00A915FB"/>
    <w:rsid w:val="00A925E8"/>
    <w:rsid w:val="00A92828"/>
    <w:rsid w:val="00A929D3"/>
    <w:rsid w:val="00A9564C"/>
    <w:rsid w:val="00AA0340"/>
    <w:rsid w:val="00AA0756"/>
    <w:rsid w:val="00AA1C05"/>
    <w:rsid w:val="00AA216C"/>
    <w:rsid w:val="00AA2927"/>
    <w:rsid w:val="00AA3F44"/>
    <w:rsid w:val="00AA5440"/>
    <w:rsid w:val="00AA5E56"/>
    <w:rsid w:val="00AA6632"/>
    <w:rsid w:val="00AA6CF4"/>
    <w:rsid w:val="00AA718F"/>
    <w:rsid w:val="00AB1B27"/>
    <w:rsid w:val="00AB205D"/>
    <w:rsid w:val="00AB266D"/>
    <w:rsid w:val="00AB4286"/>
    <w:rsid w:val="00AB70A0"/>
    <w:rsid w:val="00AC475B"/>
    <w:rsid w:val="00AC77AC"/>
    <w:rsid w:val="00AD49E5"/>
    <w:rsid w:val="00AD552F"/>
    <w:rsid w:val="00AD56E9"/>
    <w:rsid w:val="00AD6713"/>
    <w:rsid w:val="00AD74AB"/>
    <w:rsid w:val="00AD7B96"/>
    <w:rsid w:val="00AE43A4"/>
    <w:rsid w:val="00AE4C9C"/>
    <w:rsid w:val="00AE7892"/>
    <w:rsid w:val="00AF0150"/>
    <w:rsid w:val="00AF2389"/>
    <w:rsid w:val="00AF374E"/>
    <w:rsid w:val="00AF5804"/>
    <w:rsid w:val="00B00DAA"/>
    <w:rsid w:val="00B02527"/>
    <w:rsid w:val="00B03177"/>
    <w:rsid w:val="00B0607C"/>
    <w:rsid w:val="00B145CC"/>
    <w:rsid w:val="00B17155"/>
    <w:rsid w:val="00B17223"/>
    <w:rsid w:val="00B21FEB"/>
    <w:rsid w:val="00B2250B"/>
    <w:rsid w:val="00B2490D"/>
    <w:rsid w:val="00B256AE"/>
    <w:rsid w:val="00B259B0"/>
    <w:rsid w:val="00B26492"/>
    <w:rsid w:val="00B26A70"/>
    <w:rsid w:val="00B26B82"/>
    <w:rsid w:val="00B31CE2"/>
    <w:rsid w:val="00B32698"/>
    <w:rsid w:val="00B32BBE"/>
    <w:rsid w:val="00B37595"/>
    <w:rsid w:val="00B419A3"/>
    <w:rsid w:val="00B4268E"/>
    <w:rsid w:val="00B436CB"/>
    <w:rsid w:val="00B53B11"/>
    <w:rsid w:val="00B5696E"/>
    <w:rsid w:val="00B601D2"/>
    <w:rsid w:val="00B646B7"/>
    <w:rsid w:val="00B66F0A"/>
    <w:rsid w:val="00B7365D"/>
    <w:rsid w:val="00B73850"/>
    <w:rsid w:val="00B75197"/>
    <w:rsid w:val="00B77315"/>
    <w:rsid w:val="00B77D1C"/>
    <w:rsid w:val="00B80184"/>
    <w:rsid w:val="00B811DF"/>
    <w:rsid w:val="00B83286"/>
    <w:rsid w:val="00B85093"/>
    <w:rsid w:val="00B85647"/>
    <w:rsid w:val="00B86045"/>
    <w:rsid w:val="00B90E31"/>
    <w:rsid w:val="00B94BBB"/>
    <w:rsid w:val="00B953CE"/>
    <w:rsid w:val="00B95C81"/>
    <w:rsid w:val="00B96DE8"/>
    <w:rsid w:val="00BA0220"/>
    <w:rsid w:val="00BA194A"/>
    <w:rsid w:val="00BA59FF"/>
    <w:rsid w:val="00BA5B37"/>
    <w:rsid w:val="00BB0846"/>
    <w:rsid w:val="00BB2403"/>
    <w:rsid w:val="00BB2CB2"/>
    <w:rsid w:val="00BB341B"/>
    <w:rsid w:val="00BB41DF"/>
    <w:rsid w:val="00BB4C09"/>
    <w:rsid w:val="00BB51EB"/>
    <w:rsid w:val="00BB538F"/>
    <w:rsid w:val="00BC36E9"/>
    <w:rsid w:val="00BC3E48"/>
    <w:rsid w:val="00BC4A5F"/>
    <w:rsid w:val="00BC58CF"/>
    <w:rsid w:val="00BD2D3B"/>
    <w:rsid w:val="00BD6D9A"/>
    <w:rsid w:val="00BE4BCF"/>
    <w:rsid w:val="00BE6915"/>
    <w:rsid w:val="00BF166D"/>
    <w:rsid w:val="00BF6504"/>
    <w:rsid w:val="00C007C0"/>
    <w:rsid w:val="00C02203"/>
    <w:rsid w:val="00C052DD"/>
    <w:rsid w:val="00C056EA"/>
    <w:rsid w:val="00C1079A"/>
    <w:rsid w:val="00C12B53"/>
    <w:rsid w:val="00C1301A"/>
    <w:rsid w:val="00C1323E"/>
    <w:rsid w:val="00C14BD7"/>
    <w:rsid w:val="00C15893"/>
    <w:rsid w:val="00C15C90"/>
    <w:rsid w:val="00C20E6B"/>
    <w:rsid w:val="00C2180D"/>
    <w:rsid w:val="00C30940"/>
    <w:rsid w:val="00C31C54"/>
    <w:rsid w:val="00C34121"/>
    <w:rsid w:val="00C36330"/>
    <w:rsid w:val="00C365B2"/>
    <w:rsid w:val="00C40F45"/>
    <w:rsid w:val="00C421E3"/>
    <w:rsid w:val="00C429F9"/>
    <w:rsid w:val="00C44098"/>
    <w:rsid w:val="00C459C6"/>
    <w:rsid w:val="00C45A75"/>
    <w:rsid w:val="00C5056D"/>
    <w:rsid w:val="00C52794"/>
    <w:rsid w:val="00C53CA4"/>
    <w:rsid w:val="00C5639C"/>
    <w:rsid w:val="00C6154B"/>
    <w:rsid w:val="00C6497B"/>
    <w:rsid w:val="00C67972"/>
    <w:rsid w:val="00C702D0"/>
    <w:rsid w:val="00C70A34"/>
    <w:rsid w:val="00C70FCB"/>
    <w:rsid w:val="00C7180B"/>
    <w:rsid w:val="00C73835"/>
    <w:rsid w:val="00C8117E"/>
    <w:rsid w:val="00C87219"/>
    <w:rsid w:val="00C92E6D"/>
    <w:rsid w:val="00C959E1"/>
    <w:rsid w:val="00C95A91"/>
    <w:rsid w:val="00C97FB9"/>
    <w:rsid w:val="00CA0848"/>
    <w:rsid w:val="00CA0955"/>
    <w:rsid w:val="00CB1743"/>
    <w:rsid w:val="00CB2153"/>
    <w:rsid w:val="00CB5145"/>
    <w:rsid w:val="00CB75DC"/>
    <w:rsid w:val="00CB78D8"/>
    <w:rsid w:val="00CC0166"/>
    <w:rsid w:val="00CC1F0E"/>
    <w:rsid w:val="00CC3813"/>
    <w:rsid w:val="00CC535E"/>
    <w:rsid w:val="00CC6923"/>
    <w:rsid w:val="00CD52F8"/>
    <w:rsid w:val="00CE1635"/>
    <w:rsid w:val="00CE36E6"/>
    <w:rsid w:val="00CE43DD"/>
    <w:rsid w:val="00CE593F"/>
    <w:rsid w:val="00CF078B"/>
    <w:rsid w:val="00CF1792"/>
    <w:rsid w:val="00D03C2A"/>
    <w:rsid w:val="00D07D30"/>
    <w:rsid w:val="00D105FE"/>
    <w:rsid w:val="00D118D3"/>
    <w:rsid w:val="00D12862"/>
    <w:rsid w:val="00D1685D"/>
    <w:rsid w:val="00D17707"/>
    <w:rsid w:val="00D20D0B"/>
    <w:rsid w:val="00D26533"/>
    <w:rsid w:val="00D301F7"/>
    <w:rsid w:val="00D323A9"/>
    <w:rsid w:val="00D34C1C"/>
    <w:rsid w:val="00D4197D"/>
    <w:rsid w:val="00D42A29"/>
    <w:rsid w:val="00D42AFA"/>
    <w:rsid w:val="00D447E4"/>
    <w:rsid w:val="00D51EC2"/>
    <w:rsid w:val="00D5405E"/>
    <w:rsid w:val="00D562DF"/>
    <w:rsid w:val="00D603EF"/>
    <w:rsid w:val="00D60E2D"/>
    <w:rsid w:val="00D6181C"/>
    <w:rsid w:val="00D6248D"/>
    <w:rsid w:val="00D6401C"/>
    <w:rsid w:val="00D65437"/>
    <w:rsid w:val="00D7090B"/>
    <w:rsid w:val="00D709B0"/>
    <w:rsid w:val="00D70F51"/>
    <w:rsid w:val="00D71001"/>
    <w:rsid w:val="00D741BE"/>
    <w:rsid w:val="00D75DB0"/>
    <w:rsid w:val="00D77BF9"/>
    <w:rsid w:val="00D82EE2"/>
    <w:rsid w:val="00D8377F"/>
    <w:rsid w:val="00D85981"/>
    <w:rsid w:val="00D91E09"/>
    <w:rsid w:val="00D9442D"/>
    <w:rsid w:val="00D955CE"/>
    <w:rsid w:val="00D97E2C"/>
    <w:rsid w:val="00DA674C"/>
    <w:rsid w:val="00DA73A0"/>
    <w:rsid w:val="00DB4ACD"/>
    <w:rsid w:val="00DB60A4"/>
    <w:rsid w:val="00DB6C50"/>
    <w:rsid w:val="00DB6E0A"/>
    <w:rsid w:val="00DC2AAA"/>
    <w:rsid w:val="00DC49D9"/>
    <w:rsid w:val="00DC5A19"/>
    <w:rsid w:val="00DD25A9"/>
    <w:rsid w:val="00DD51AE"/>
    <w:rsid w:val="00DD6124"/>
    <w:rsid w:val="00DE1FCB"/>
    <w:rsid w:val="00DE2605"/>
    <w:rsid w:val="00DE312A"/>
    <w:rsid w:val="00DF001C"/>
    <w:rsid w:val="00DF1586"/>
    <w:rsid w:val="00DF2D09"/>
    <w:rsid w:val="00DF2F78"/>
    <w:rsid w:val="00DF4541"/>
    <w:rsid w:val="00DF56E6"/>
    <w:rsid w:val="00DF65D9"/>
    <w:rsid w:val="00DF6D30"/>
    <w:rsid w:val="00DF745B"/>
    <w:rsid w:val="00E022F3"/>
    <w:rsid w:val="00E02782"/>
    <w:rsid w:val="00E0396C"/>
    <w:rsid w:val="00E119FF"/>
    <w:rsid w:val="00E13C90"/>
    <w:rsid w:val="00E21D58"/>
    <w:rsid w:val="00E239FC"/>
    <w:rsid w:val="00E23F10"/>
    <w:rsid w:val="00E25693"/>
    <w:rsid w:val="00E25A9A"/>
    <w:rsid w:val="00E26FC8"/>
    <w:rsid w:val="00E30F6E"/>
    <w:rsid w:val="00E315A0"/>
    <w:rsid w:val="00E326D3"/>
    <w:rsid w:val="00E37ACC"/>
    <w:rsid w:val="00E41F63"/>
    <w:rsid w:val="00E42E81"/>
    <w:rsid w:val="00E4322E"/>
    <w:rsid w:val="00E441E6"/>
    <w:rsid w:val="00E44548"/>
    <w:rsid w:val="00E45532"/>
    <w:rsid w:val="00E4653F"/>
    <w:rsid w:val="00E4721D"/>
    <w:rsid w:val="00E5462F"/>
    <w:rsid w:val="00E549B0"/>
    <w:rsid w:val="00E551D3"/>
    <w:rsid w:val="00E57652"/>
    <w:rsid w:val="00E57A2D"/>
    <w:rsid w:val="00E63941"/>
    <w:rsid w:val="00E63B25"/>
    <w:rsid w:val="00E63C0F"/>
    <w:rsid w:val="00E65FAE"/>
    <w:rsid w:val="00E6703D"/>
    <w:rsid w:val="00E67B64"/>
    <w:rsid w:val="00E7000B"/>
    <w:rsid w:val="00E734F5"/>
    <w:rsid w:val="00E746E2"/>
    <w:rsid w:val="00E758E5"/>
    <w:rsid w:val="00E7722D"/>
    <w:rsid w:val="00E83173"/>
    <w:rsid w:val="00E85C12"/>
    <w:rsid w:val="00E86091"/>
    <w:rsid w:val="00E86E76"/>
    <w:rsid w:val="00E90501"/>
    <w:rsid w:val="00E90F41"/>
    <w:rsid w:val="00E92653"/>
    <w:rsid w:val="00E92720"/>
    <w:rsid w:val="00E9403C"/>
    <w:rsid w:val="00E941B5"/>
    <w:rsid w:val="00E959B7"/>
    <w:rsid w:val="00EA08BD"/>
    <w:rsid w:val="00EA0B18"/>
    <w:rsid w:val="00EA117E"/>
    <w:rsid w:val="00EA2D97"/>
    <w:rsid w:val="00EA5C0E"/>
    <w:rsid w:val="00EB3E74"/>
    <w:rsid w:val="00EB42DC"/>
    <w:rsid w:val="00EC37C3"/>
    <w:rsid w:val="00EC42CF"/>
    <w:rsid w:val="00EC523D"/>
    <w:rsid w:val="00EC6F5D"/>
    <w:rsid w:val="00EC7072"/>
    <w:rsid w:val="00EC7B01"/>
    <w:rsid w:val="00ED0D66"/>
    <w:rsid w:val="00ED0D96"/>
    <w:rsid w:val="00ED2421"/>
    <w:rsid w:val="00ED38A2"/>
    <w:rsid w:val="00ED3C39"/>
    <w:rsid w:val="00ED63BE"/>
    <w:rsid w:val="00ED6F9B"/>
    <w:rsid w:val="00EE1D6B"/>
    <w:rsid w:val="00EE1FCE"/>
    <w:rsid w:val="00EE79E6"/>
    <w:rsid w:val="00EF3440"/>
    <w:rsid w:val="00EF3D39"/>
    <w:rsid w:val="00EF45A4"/>
    <w:rsid w:val="00EF53B8"/>
    <w:rsid w:val="00EF54C8"/>
    <w:rsid w:val="00EF6EF2"/>
    <w:rsid w:val="00EF7A11"/>
    <w:rsid w:val="00EF7CFC"/>
    <w:rsid w:val="00F0095B"/>
    <w:rsid w:val="00F01151"/>
    <w:rsid w:val="00F02551"/>
    <w:rsid w:val="00F030D4"/>
    <w:rsid w:val="00F05617"/>
    <w:rsid w:val="00F05C72"/>
    <w:rsid w:val="00F10095"/>
    <w:rsid w:val="00F10FA7"/>
    <w:rsid w:val="00F11784"/>
    <w:rsid w:val="00F12F54"/>
    <w:rsid w:val="00F157CD"/>
    <w:rsid w:val="00F20F9E"/>
    <w:rsid w:val="00F23453"/>
    <w:rsid w:val="00F234C7"/>
    <w:rsid w:val="00F23D70"/>
    <w:rsid w:val="00F25AD3"/>
    <w:rsid w:val="00F313BD"/>
    <w:rsid w:val="00F34361"/>
    <w:rsid w:val="00F35F8F"/>
    <w:rsid w:val="00F36571"/>
    <w:rsid w:val="00F40ECF"/>
    <w:rsid w:val="00F43E1A"/>
    <w:rsid w:val="00F46EEA"/>
    <w:rsid w:val="00F60860"/>
    <w:rsid w:val="00F60B61"/>
    <w:rsid w:val="00F60C24"/>
    <w:rsid w:val="00F62BB6"/>
    <w:rsid w:val="00F62CE2"/>
    <w:rsid w:val="00F638D6"/>
    <w:rsid w:val="00F63BDF"/>
    <w:rsid w:val="00F63FA8"/>
    <w:rsid w:val="00F710AB"/>
    <w:rsid w:val="00F72076"/>
    <w:rsid w:val="00F7232F"/>
    <w:rsid w:val="00F72A96"/>
    <w:rsid w:val="00F806DB"/>
    <w:rsid w:val="00F806F7"/>
    <w:rsid w:val="00F812B4"/>
    <w:rsid w:val="00F818AE"/>
    <w:rsid w:val="00F8470D"/>
    <w:rsid w:val="00F864EF"/>
    <w:rsid w:val="00F86A3F"/>
    <w:rsid w:val="00F90D8A"/>
    <w:rsid w:val="00F91B5C"/>
    <w:rsid w:val="00F97054"/>
    <w:rsid w:val="00F97D84"/>
    <w:rsid w:val="00FA094F"/>
    <w:rsid w:val="00FA0BAE"/>
    <w:rsid w:val="00FA132F"/>
    <w:rsid w:val="00FA1A6A"/>
    <w:rsid w:val="00FA2798"/>
    <w:rsid w:val="00FA3A06"/>
    <w:rsid w:val="00FA41BA"/>
    <w:rsid w:val="00FA67D5"/>
    <w:rsid w:val="00FA6D71"/>
    <w:rsid w:val="00FA7319"/>
    <w:rsid w:val="00FB0579"/>
    <w:rsid w:val="00FB05D8"/>
    <w:rsid w:val="00FB1917"/>
    <w:rsid w:val="00FB458F"/>
    <w:rsid w:val="00FB7285"/>
    <w:rsid w:val="00FB7821"/>
    <w:rsid w:val="00FB7B5F"/>
    <w:rsid w:val="00FC1BE1"/>
    <w:rsid w:val="00FC3A6E"/>
    <w:rsid w:val="00FC40E2"/>
    <w:rsid w:val="00FC5817"/>
    <w:rsid w:val="00FC60DF"/>
    <w:rsid w:val="00FD010A"/>
    <w:rsid w:val="00FD086E"/>
    <w:rsid w:val="00FD26D5"/>
    <w:rsid w:val="00FD2E8E"/>
    <w:rsid w:val="00FD7F7D"/>
    <w:rsid w:val="00FE1C5F"/>
    <w:rsid w:val="00FE1E8A"/>
    <w:rsid w:val="00FE2157"/>
    <w:rsid w:val="00FE2746"/>
    <w:rsid w:val="00FE2EA4"/>
    <w:rsid w:val="00FE361C"/>
    <w:rsid w:val="00FE5BD7"/>
    <w:rsid w:val="00FE72F3"/>
    <w:rsid w:val="00FF3100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9BE99"/>
  <w15:chartTrackingRefBased/>
  <w15:docId w15:val="{3A78B758-1D74-4C5D-9B06-E2C662EB0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/>
      <w:bCs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right="432" w:firstLine="360"/>
      <w:jc w:val="center"/>
      <w:outlineLvl w:val="0"/>
    </w:pPr>
    <w:rPr>
      <w:rFonts w:ascii="Century Schoolbook" w:hAnsi="Century Schoolbook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right="-432"/>
      <w:textAlignment w:val="baseline"/>
      <w:outlineLvl w:val="1"/>
    </w:pPr>
    <w:rPr>
      <w:b w:val="0"/>
      <w:bCs w:val="0"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entury Schoolbook" w:hAnsi="Century Schoolbook"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Pr>
      <w:rFonts w:ascii="Century Schoolbook" w:hAnsi="Century Schoolbook"/>
      <w:b w:val="0"/>
      <w:bCs w:val="0"/>
    </w:rPr>
  </w:style>
  <w:style w:type="paragraph" w:customStyle="1" w:styleId="Style1">
    <w:name w:val="Style 1"/>
    <w:basedOn w:val="Normal"/>
    <w:pPr>
      <w:widowControl w:val="0"/>
      <w:tabs>
        <w:tab w:val="left" w:pos="1476"/>
      </w:tabs>
      <w:autoSpaceDE w:val="0"/>
      <w:autoSpaceDN w:val="0"/>
      <w:spacing w:before="108"/>
      <w:ind w:right="216" w:firstLine="720"/>
    </w:pPr>
    <w:rPr>
      <w:b w:val="0"/>
      <w:bCs w:val="0"/>
    </w:rPr>
  </w:style>
  <w:style w:type="paragraph" w:styleId="BlockText">
    <w:name w:val="Block Text"/>
    <w:basedOn w:val="Normal"/>
    <w:semiHidden/>
    <w:pPr>
      <w:ind w:left="720" w:right="782"/>
    </w:pPr>
    <w:rPr>
      <w:rFonts w:ascii="Century Schoolbook" w:hAnsi="Century Schoolbook"/>
      <w:b w:val="0"/>
      <w:bCs w:val="0"/>
    </w:rPr>
  </w:style>
  <w:style w:type="paragraph" w:styleId="BodyTextIndent">
    <w:name w:val="Body Text Indent"/>
    <w:basedOn w:val="Normal"/>
    <w:semiHidden/>
    <w:pPr>
      <w:ind w:firstLine="720"/>
    </w:pPr>
    <w:rPr>
      <w:rFonts w:ascii="Century Schoolbook" w:hAnsi="Century Schoolbook"/>
      <w:b w:val="0"/>
      <w:bCs w:val="0"/>
    </w:rPr>
  </w:style>
  <w:style w:type="paragraph" w:styleId="BodyTextIndent2">
    <w:name w:val="Body Text Indent 2"/>
    <w:basedOn w:val="Normal"/>
    <w:semiHidden/>
    <w:pPr>
      <w:ind w:firstLine="180"/>
    </w:pPr>
    <w:rPr>
      <w:rFonts w:ascii="Century Schoolbook" w:hAnsi="Century Schoolbook"/>
      <w:b w:val="0"/>
      <w:bCs w:val="0"/>
    </w:rPr>
  </w:style>
  <w:style w:type="paragraph" w:styleId="BodyTextIndent3">
    <w:name w:val="Body Text Indent 3"/>
    <w:basedOn w:val="Normal"/>
    <w:link w:val="BodyTextIndent3Char"/>
    <w:semiHidden/>
    <w:pPr>
      <w:ind w:right="72" w:firstLine="360"/>
    </w:pPr>
    <w:rPr>
      <w:rFonts w:ascii="Century Schoolbook" w:hAnsi="Century Schoolbook"/>
      <w:b w:val="0"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1024"/>
    <w:rPr>
      <w:rFonts w:ascii="Tahoma" w:hAnsi="Tahoma" w:cs="Tahoma"/>
      <w:b/>
      <w:bCs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5C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5C81"/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5C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5C81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D566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D5661"/>
    <w:rPr>
      <w:b/>
      <w:bCs/>
      <w:sz w:val="24"/>
      <w:szCs w:val="24"/>
    </w:rPr>
  </w:style>
  <w:style w:type="character" w:customStyle="1" w:styleId="BodyTextIndent3Char">
    <w:name w:val="Body Text Indent 3 Char"/>
    <w:link w:val="BodyTextIndent3"/>
    <w:semiHidden/>
    <w:rsid w:val="00402643"/>
    <w:rPr>
      <w:rFonts w:ascii="Century Schoolbook" w:hAnsi="Century Schoolbook"/>
      <w:sz w:val="24"/>
      <w:szCs w:val="24"/>
    </w:rPr>
  </w:style>
  <w:style w:type="paragraph" w:customStyle="1" w:styleId="DefaultParagraphFontParaChar">
    <w:name w:val="Default Paragraph Font Para Char"/>
    <w:basedOn w:val="Normal"/>
    <w:rsid w:val="00E7000B"/>
    <w:pPr>
      <w:spacing w:after="160" w:line="240" w:lineRule="exact"/>
    </w:pPr>
    <w:rPr>
      <w:rFonts w:ascii="Verdana" w:hAnsi="Verdana"/>
      <w:b w:val="0"/>
      <w:bCs w:val="0"/>
      <w:sz w:val="20"/>
      <w:szCs w:val="20"/>
    </w:rPr>
  </w:style>
  <w:style w:type="character" w:customStyle="1" w:styleId="BodyTextChar">
    <w:name w:val="Body Text Char"/>
    <w:link w:val="BodyText"/>
    <w:semiHidden/>
    <w:rsid w:val="002C7ABA"/>
    <w:rPr>
      <w:rFonts w:ascii="Century Schoolbook" w:hAnsi="Century Schoolbook"/>
      <w:sz w:val="24"/>
      <w:szCs w:val="24"/>
    </w:rPr>
  </w:style>
  <w:style w:type="paragraph" w:customStyle="1" w:styleId="Default">
    <w:name w:val="Default"/>
    <w:rsid w:val="00897C0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vel1">
    <w:name w:val="Level 1"/>
    <w:basedOn w:val="Normal"/>
    <w:uiPriority w:val="99"/>
    <w:rsid w:val="00FA132F"/>
    <w:pPr>
      <w:widowControl w:val="0"/>
      <w:numPr>
        <w:numId w:val="12"/>
      </w:numPr>
      <w:tabs>
        <w:tab w:val="num" w:pos="720"/>
      </w:tabs>
      <w:autoSpaceDE w:val="0"/>
      <w:autoSpaceDN w:val="0"/>
      <w:adjustRightInd w:val="0"/>
      <w:ind w:left="540" w:hanging="540"/>
      <w:outlineLvl w:val="0"/>
    </w:pPr>
    <w:rPr>
      <w:b w:val="0"/>
      <w:bCs w:val="0"/>
    </w:rPr>
  </w:style>
  <w:style w:type="paragraph" w:styleId="ListParagraph">
    <w:name w:val="List Paragraph"/>
    <w:basedOn w:val="Normal"/>
    <w:uiPriority w:val="34"/>
    <w:qFormat/>
    <w:rsid w:val="00FA132F"/>
    <w:pPr>
      <w:widowControl w:val="0"/>
      <w:autoSpaceDE w:val="0"/>
      <w:autoSpaceDN w:val="0"/>
      <w:adjustRightInd w:val="0"/>
      <w:ind w:left="720"/>
      <w:contextualSpacing/>
    </w:pPr>
    <w:rPr>
      <w:b w:val="0"/>
      <w:bCs w:val="0"/>
    </w:rPr>
  </w:style>
  <w:style w:type="table" w:styleId="TableGrid">
    <w:name w:val="Table Grid"/>
    <w:basedOn w:val="TableNormal"/>
    <w:uiPriority w:val="59"/>
    <w:rsid w:val="006F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3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471C-4761-4AB1-9E17-FE0D0127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Regular Meeting of the</vt:lpstr>
    </vt:vector>
  </TitlesOfParts>
  <Company>Microsoft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Regular Meeting of the</dc:title>
  <dc:subject/>
  <dc:creator>Steven Flaig</dc:creator>
  <cp:keywords/>
  <dc:description/>
  <cp:lastModifiedBy>Clerk</cp:lastModifiedBy>
  <cp:revision>2</cp:revision>
  <cp:lastPrinted>2017-12-28T18:50:00Z</cp:lastPrinted>
  <dcterms:created xsi:type="dcterms:W3CDTF">2018-02-06T23:50:00Z</dcterms:created>
  <dcterms:modified xsi:type="dcterms:W3CDTF">2018-02-06T23:50:00Z</dcterms:modified>
</cp:coreProperties>
</file>